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1EE1C" w14:textId="294BFABF" w:rsidR="00F548C9" w:rsidRPr="001A6FCD" w:rsidRDefault="00BB4008" w:rsidP="005E67D3">
      <w:pPr>
        <w:rPr>
          <w:b/>
          <w:bCs/>
          <w:color w:val="002060"/>
          <w:sz w:val="32"/>
        </w:rPr>
      </w:pPr>
      <w:r w:rsidRPr="001A6FCD">
        <w:rPr>
          <w:b/>
          <w:bCs/>
          <w:color w:val="002060"/>
          <w:sz w:val="32"/>
        </w:rPr>
        <w:t>EXPENSE CLAIM FORM</w:t>
      </w:r>
    </w:p>
    <w:p w14:paraId="48B7792E" w14:textId="3F434A01" w:rsidR="00380C5C" w:rsidRPr="00A24727" w:rsidRDefault="0000081E" w:rsidP="00A24727">
      <w:pPr>
        <w:spacing w:after="0" w:line="240" w:lineRule="auto"/>
        <w:jc w:val="both"/>
        <w:rPr>
          <w:sz w:val="20"/>
          <w:szCs w:val="20"/>
        </w:rPr>
      </w:pPr>
      <w:r w:rsidRPr="00C22FF8">
        <w:rPr>
          <w:sz w:val="20"/>
          <w:szCs w:val="20"/>
        </w:rPr>
        <w:t xml:space="preserve">Please make sure you </w:t>
      </w:r>
      <w:r w:rsidR="00006E0A">
        <w:rPr>
          <w:sz w:val="20"/>
          <w:szCs w:val="20"/>
        </w:rPr>
        <w:t xml:space="preserve">fill in </w:t>
      </w:r>
      <w:r w:rsidR="00006E0A" w:rsidRPr="000C6BB5">
        <w:rPr>
          <w:b/>
          <w:bCs/>
          <w:sz w:val="20"/>
          <w:szCs w:val="20"/>
        </w:rPr>
        <w:t xml:space="preserve">ALL </w:t>
      </w:r>
      <w:r w:rsidR="000C6BB5" w:rsidRPr="000C6BB5">
        <w:rPr>
          <w:b/>
          <w:bCs/>
          <w:sz w:val="20"/>
          <w:szCs w:val="20"/>
        </w:rPr>
        <w:t>PARTS</w:t>
      </w:r>
      <w:r w:rsidR="00006E0A">
        <w:rPr>
          <w:sz w:val="20"/>
          <w:szCs w:val="20"/>
        </w:rPr>
        <w:t xml:space="preserve"> of the form and</w:t>
      </w:r>
      <w:r w:rsidR="003E785E">
        <w:rPr>
          <w:sz w:val="20"/>
          <w:szCs w:val="20"/>
        </w:rPr>
        <w:t xml:space="preserve"> provide </w:t>
      </w:r>
      <w:r w:rsidR="007978D5">
        <w:rPr>
          <w:sz w:val="20"/>
          <w:szCs w:val="20"/>
        </w:rPr>
        <w:t>a</w:t>
      </w:r>
      <w:r w:rsidR="003E785E">
        <w:rPr>
          <w:sz w:val="20"/>
          <w:szCs w:val="20"/>
        </w:rPr>
        <w:t>n</w:t>
      </w:r>
      <w:r w:rsidR="00AC7F30">
        <w:rPr>
          <w:sz w:val="20"/>
          <w:szCs w:val="20"/>
        </w:rPr>
        <w:t xml:space="preserve"> </w:t>
      </w:r>
      <w:r w:rsidR="003E785E">
        <w:rPr>
          <w:sz w:val="20"/>
          <w:szCs w:val="20"/>
        </w:rPr>
        <w:t>itemised</w:t>
      </w:r>
      <w:r w:rsidR="00006E0A">
        <w:rPr>
          <w:sz w:val="20"/>
          <w:szCs w:val="20"/>
        </w:rPr>
        <w:t xml:space="preserve"> </w:t>
      </w:r>
      <w:r w:rsidR="003E785E">
        <w:rPr>
          <w:sz w:val="20"/>
          <w:szCs w:val="20"/>
        </w:rPr>
        <w:t>receipt</w:t>
      </w:r>
      <w:r w:rsidR="00006E0A">
        <w:rPr>
          <w:sz w:val="20"/>
          <w:szCs w:val="20"/>
        </w:rPr>
        <w:t xml:space="preserve"> for </w:t>
      </w:r>
      <w:r w:rsidR="00307D37">
        <w:rPr>
          <w:sz w:val="20"/>
          <w:szCs w:val="20"/>
        </w:rPr>
        <w:t xml:space="preserve">any </w:t>
      </w:r>
      <w:r w:rsidR="00006E0A">
        <w:rPr>
          <w:sz w:val="20"/>
          <w:szCs w:val="20"/>
        </w:rPr>
        <w:t>train travel or</w:t>
      </w:r>
      <w:r w:rsidR="00307D37">
        <w:rPr>
          <w:sz w:val="20"/>
          <w:szCs w:val="20"/>
        </w:rPr>
        <w:t xml:space="preserve"> item purchased</w:t>
      </w:r>
      <w:r w:rsidR="00006E0A">
        <w:rPr>
          <w:sz w:val="20"/>
          <w:szCs w:val="20"/>
        </w:rPr>
        <w:t>.</w:t>
      </w:r>
      <w:r w:rsidR="00EC1729">
        <w:rPr>
          <w:sz w:val="20"/>
          <w:szCs w:val="20"/>
        </w:rPr>
        <w:t xml:space="preserve"> </w:t>
      </w:r>
      <w:r w:rsidR="00006E0A" w:rsidRPr="00C22FF8">
        <w:rPr>
          <w:sz w:val="20"/>
          <w:szCs w:val="20"/>
        </w:rPr>
        <w:t>Any missing information will result in the claim not being processed</w:t>
      </w:r>
      <w:r w:rsidR="00006E0A">
        <w:rPr>
          <w:sz w:val="20"/>
          <w:szCs w:val="20"/>
        </w:rPr>
        <w:t>.</w:t>
      </w:r>
      <w:r w:rsidR="00006E0A" w:rsidRPr="00006E0A">
        <w:rPr>
          <w:noProof/>
          <w:sz w:val="24"/>
          <w:szCs w:val="30"/>
          <w:lang w:eastAsia="en-GB"/>
        </w:rPr>
        <w:t xml:space="preserve"> </w:t>
      </w:r>
    </w:p>
    <w:p w14:paraId="41B0AFF4" w14:textId="77777777" w:rsidR="00C22FF8" w:rsidRPr="00C22FF8" w:rsidRDefault="00C22FF8" w:rsidP="00117933">
      <w:pPr>
        <w:spacing w:after="0"/>
        <w:jc w:val="both"/>
        <w:rPr>
          <w:sz w:val="10"/>
          <w:szCs w:val="20"/>
        </w:rPr>
      </w:pPr>
    </w:p>
    <w:tbl>
      <w:tblPr>
        <w:tblStyle w:val="TableGrid"/>
        <w:tblW w:w="9553" w:type="dxa"/>
        <w:tblLook w:val="04A0" w:firstRow="1" w:lastRow="0" w:firstColumn="1" w:lastColumn="0" w:noHBand="0" w:noVBand="1"/>
      </w:tblPr>
      <w:tblGrid>
        <w:gridCol w:w="1252"/>
        <w:gridCol w:w="252"/>
        <w:gridCol w:w="396"/>
        <w:gridCol w:w="14"/>
        <w:gridCol w:w="190"/>
        <w:gridCol w:w="366"/>
        <w:gridCol w:w="557"/>
        <w:gridCol w:w="557"/>
        <w:gridCol w:w="226"/>
        <w:gridCol w:w="331"/>
        <w:gridCol w:w="256"/>
        <w:gridCol w:w="6"/>
        <w:gridCol w:w="128"/>
        <w:gridCol w:w="66"/>
        <w:gridCol w:w="101"/>
        <w:gridCol w:w="570"/>
        <w:gridCol w:w="405"/>
        <w:gridCol w:w="152"/>
        <w:gridCol w:w="459"/>
        <w:gridCol w:w="98"/>
        <w:gridCol w:w="9"/>
        <w:gridCol w:w="166"/>
        <w:gridCol w:w="573"/>
        <w:gridCol w:w="701"/>
        <w:gridCol w:w="218"/>
        <w:gridCol w:w="1476"/>
        <w:gridCol w:w="28"/>
      </w:tblGrid>
      <w:tr w:rsidR="00D428CC" w:rsidRPr="001532D8" w14:paraId="25CEDBA0" w14:textId="77777777" w:rsidTr="000F6507">
        <w:trPr>
          <w:trHeight w:val="510"/>
        </w:trPr>
        <w:tc>
          <w:tcPr>
            <w:tcW w:w="4601" w:type="dxa"/>
            <w:gridSpan w:val="14"/>
            <w:tcBorders>
              <w:top w:val="nil"/>
              <w:left w:val="nil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25B001A" w14:textId="77777777" w:rsidR="00D428CC" w:rsidRPr="00D94EBA" w:rsidRDefault="00D61EDF" w:rsidP="00736012">
            <w:pPr>
              <w:rPr>
                <w:b/>
                <w:sz w:val="18"/>
                <w:szCs w:val="18"/>
              </w:rPr>
            </w:pPr>
            <w:r w:rsidRPr="00D94EBA">
              <w:rPr>
                <w:b/>
                <w:sz w:val="18"/>
                <w:szCs w:val="18"/>
              </w:rPr>
              <w:t xml:space="preserve">First </w:t>
            </w:r>
            <w:r w:rsidR="00D428CC" w:rsidRPr="00D94EBA">
              <w:rPr>
                <w:b/>
                <w:sz w:val="18"/>
                <w:szCs w:val="18"/>
              </w:rPr>
              <w:t>Name</w:t>
            </w:r>
            <w:r w:rsidR="00AC7F30" w:rsidRPr="00D94EBA">
              <w:rPr>
                <w:b/>
                <w:sz w:val="18"/>
                <w:szCs w:val="18"/>
              </w:rPr>
              <w:t xml:space="preserve">: </w:t>
            </w:r>
            <w:r w:rsidR="00AD45D8" w:rsidRPr="00D94EBA">
              <w:rPr>
                <w:b/>
                <w:sz w:val="18"/>
                <w:szCs w:val="18"/>
              </w:rPr>
              <w:t xml:space="preserve"> </w:t>
            </w:r>
            <w:r w:rsidR="00AD45D8" w:rsidRPr="00D94EBA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52" w:type="dxa"/>
            <w:gridSpan w:val="13"/>
            <w:tcBorders>
              <w:top w:val="nil"/>
              <w:left w:val="single" w:sz="4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681FC4D4" w14:textId="77777777" w:rsidR="00C73CEE" w:rsidRPr="00D94EBA" w:rsidRDefault="00D61EDF" w:rsidP="006C48F0">
            <w:pPr>
              <w:rPr>
                <w:b/>
                <w:sz w:val="18"/>
                <w:szCs w:val="18"/>
              </w:rPr>
            </w:pPr>
            <w:r w:rsidRPr="00D94EBA">
              <w:rPr>
                <w:b/>
                <w:sz w:val="18"/>
                <w:szCs w:val="18"/>
              </w:rPr>
              <w:t>Surname</w:t>
            </w:r>
            <w:r w:rsidR="00D428CC" w:rsidRPr="00D94EBA">
              <w:rPr>
                <w:b/>
                <w:sz w:val="18"/>
                <w:szCs w:val="18"/>
              </w:rPr>
              <w:t>:</w:t>
            </w:r>
            <w:r w:rsidR="0040346D" w:rsidRPr="00D94EBA">
              <w:rPr>
                <w:sz w:val="18"/>
                <w:szCs w:val="18"/>
              </w:rPr>
              <w:t xml:space="preserve"> </w:t>
            </w:r>
            <w:r w:rsidR="00736012" w:rsidRPr="00D94EBA">
              <w:rPr>
                <w:sz w:val="18"/>
                <w:szCs w:val="18"/>
              </w:rPr>
              <w:t xml:space="preserve"> </w:t>
            </w:r>
          </w:p>
        </w:tc>
      </w:tr>
      <w:tr w:rsidR="00084300" w:rsidRPr="001532D8" w14:paraId="521014CC" w14:textId="77777777" w:rsidTr="000F6507">
        <w:trPr>
          <w:trHeight w:val="500"/>
        </w:trPr>
        <w:tc>
          <w:tcPr>
            <w:tcW w:w="9553" w:type="dxa"/>
            <w:gridSpan w:val="27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AE51980" w14:textId="7C2F9605" w:rsidR="00084300" w:rsidRPr="00D94EBA" w:rsidRDefault="00084300" w:rsidP="00900659">
            <w:pPr>
              <w:rPr>
                <w:b/>
                <w:sz w:val="18"/>
                <w:szCs w:val="18"/>
              </w:rPr>
            </w:pPr>
            <w:r w:rsidRPr="00D94EBA">
              <w:rPr>
                <w:b/>
                <w:sz w:val="18"/>
                <w:szCs w:val="18"/>
              </w:rPr>
              <w:t xml:space="preserve">Address </w:t>
            </w:r>
            <w:r w:rsidRPr="000C6BB5">
              <w:rPr>
                <w:sz w:val="13"/>
                <w:szCs w:val="13"/>
              </w:rPr>
              <w:t>(Term time)</w:t>
            </w:r>
            <w:r w:rsidRPr="00D94EBA">
              <w:rPr>
                <w:b/>
                <w:sz w:val="18"/>
                <w:szCs w:val="18"/>
              </w:rPr>
              <w:t xml:space="preserve">:   </w:t>
            </w:r>
          </w:p>
        </w:tc>
      </w:tr>
      <w:tr w:rsidR="00D428CC" w:rsidRPr="001532D8" w14:paraId="434491CE" w14:textId="77777777" w:rsidTr="000F6507">
        <w:trPr>
          <w:trHeight w:val="500"/>
        </w:trPr>
        <w:tc>
          <w:tcPr>
            <w:tcW w:w="4601" w:type="dxa"/>
            <w:gridSpan w:val="14"/>
            <w:tcBorders>
              <w:top w:val="single" w:sz="12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854199A" w14:textId="3AECA3FF" w:rsidR="00D428CC" w:rsidRPr="00D94EBA" w:rsidRDefault="00D428CC" w:rsidP="00736012">
            <w:pPr>
              <w:rPr>
                <w:b/>
                <w:sz w:val="18"/>
                <w:szCs w:val="18"/>
              </w:rPr>
            </w:pPr>
            <w:r w:rsidRPr="00D94EBA">
              <w:rPr>
                <w:b/>
                <w:sz w:val="18"/>
                <w:szCs w:val="18"/>
              </w:rPr>
              <w:t>Club</w:t>
            </w:r>
            <w:r w:rsidR="00084300">
              <w:rPr>
                <w:b/>
                <w:sz w:val="18"/>
                <w:szCs w:val="18"/>
              </w:rPr>
              <w:t xml:space="preserve"> </w:t>
            </w:r>
            <w:r w:rsidR="00084300" w:rsidRPr="00533A6D">
              <w:rPr>
                <w:bCs/>
                <w:sz w:val="13"/>
                <w:szCs w:val="13"/>
              </w:rPr>
              <w:t>(if applicable)</w:t>
            </w:r>
            <w:r w:rsidR="00084300" w:rsidRPr="00D94EBA">
              <w:rPr>
                <w:b/>
                <w:sz w:val="18"/>
                <w:szCs w:val="18"/>
              </w:rPr>
              <w:t xml:space="preserve">:   </w:t>
            </w:r>
          </w:p>
        </w:tc>
        <w:tc>
          <w:tcPr>
            <w:tcW w:w="4952" w:type="dxa"/>
            <w:gridSpan w:val="13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0D66FEAB" w14:textId="77777777" w:rsidR="00D428CC" w:rsidRPr="00D94EBA" w:rsidRDefault="00D428CC" w:rsidP="00900659">
            <w:pPr>
              <w:rPr>
                <w:b/>
                <w:sz w:val="18"/>
                <w:szCs w:val="18"/>
              </w:rPr>
            </w:pPr>
            <w:r w:rsidRPr="00D94EBA">
              <w:rPr>
                <w:b/>
                <w:sz w:val="18"/>
                <w:szCs w:val="18"/>
              </w:rPr>
              <w:t xml:space="preserve">Team </w:t>
            </w:r>
            <w:r w:rsidRPr="00533A6D">
              <w:rPr>
                <w:bCs/>
                <w:sz w:val="13"/>
                <w:szCs w:val="13"/>
              </w:rPr>
              <w:t>(if applicable)</w:t>
            </w:r>
            <w:r w:rsidRPr="00D94EBA">
              <w:rPr>
                <w:b/>
                <w:sz w:val="18"/>
                <w:szCs w:val="18"/>
              </w:rPr>
              <w:t>:</w:t>
            </w:r>
            <w:r w:rsidR="00321E1A" w:rsidRPr="00D94EBA">
              <w:rPr>
                <w:b/>
                <w:sz w:val="18"/>
                <w:szCs w:val="18"/>
              </w:rPr>
              <w:t xml:space="preserve">  </w:t>
            </w:r>
            <w:r w:rsidR="00D45207" w:rsidRPr="00D94EBA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7978D5" w:rsidRPr="001532D8" w14:paraId="6E094B80" w14:textId="77777777" w:rsidTr="000F6507">
        <w:trPr>
          <w:trHeight w:val="275"/>
        </w:trPr>
        <w:tc>
          <w:tcPr>
            <w:tcW w:w="955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75CA0" w14:textId="77777777" w:rsidR="007978D5" w:rsidRPr="007978D5" w:rsidRDefault="007978D5" w:rsidP="00736012">
            <w:pPr>
              <w:rPr>
                <w:b/>
                <w:sz w:val="8"/>
                <w:szCs w:val="8"/>
              </w:rPr>
            </w:pPr>
          </w:p>
        </w:tc>
      </w:tr>
      <w:tr w:rsidR="007978D5" w:rsidRPr="001532D8" w14:paraId="6D1AFC7C" w14:textId="77777777" w:rsidTr="000F6507">
        <w:trPr>
          <w:trHeight w:val="334"/>
        </w:trPr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6A687850" w14:textId="764DFD80" w:rsidR="007978D5" w:rsidRPr="007978D5" w:rsidRDefault="007978D5" w:rsidP="00736012">
            <w:pPr>
              <w:rPr>
                <w:b/>
                <w:sz w:val="18"/>
                <w:szCs w:val="18"/>
              </w:rPr>
            </w:pPr>
            <w:r w:rsidRPr="007978D5">
              <w:rPr>
                <w:b/>
                <w:sz w:val="18"/>
                <w:szCs w:val="18"/>
              </w:rPr>
              <w:t>Date of Claim</w:t>
            </w:r>
          </w:p>
        </w:tc>
        <w:tc>
          <w:tcPr>
            <w:tcW w:w="4782" w:type="dxa"/>
            <w:gridSpan w:val="17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22D08CBF" w14:textId="77777777" w:rsidR="007978D5" w:rsidRPr="007978D5" w:rsidRDefault="007978D5" w:rsidP="007978D5">
            <w:pPr>
              <w:rPr>
                <w:b/>
                <w:sz w:val="18"/>
                <w:szCs w:val="18"/>
              </w:rPr>
            </w:pPr>
            <w:r w:rsidRPr="007978D5">
              <w:rPr>
                <w:b/>
                <w:sz w:val="18"/>
                <w:szCs w:val="18"/>
              </w:rPr>
              <w:t>Full Description of Claim</w:t>
            </w:r>
          </w:p>
          <w:p w14:paraId="44DC7CD7" w14:textId="739064C8" w:rsidR="007978D5" w:rsidRPr="007978D5" w:rsidRDefault="007978D5" w:rsidP="007978D5">
            <w:pPr>
              <w:rPr>
                <w:b/>
                <w:sz w:val="18"/>
                <w:szCs w:val="18"/>
              </w:rPr>
            </w:pPr>
            <w:r w:rsidRPr="007978D5">
              <w:rPr>
                <w:sz w:val="16"/>
                <w:szCs w:val="16"/>
              </w:rPr>
              <w:t>Explanation of expense</w:t>
            </w:r>
            <w:r w:rsidR="0073678D">
              <w:rPr>
                <w:sz w:val="16"/>
                <w:szCs w:val="16"/>
              </w:rPr>
              <w:t>s; destination</w:t>
            </w:r>
            <w:r w:rsidR="0073678D" w:rsidRPr="007978D5">
              <w:rPr>
                <w:sz w:val="16"/>
                <w:szCs w:val="16"/>
              </w:rPr>
              <w:t>? Method of travel?</w:t>
            </w:r>
          </w:p>
        </w:tc>
        <w:tc>
          <w:tcPr>
            <w:tcW w:w="1547" w:type="dxa"/>
            <w:gridSpan w:val="5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59AE0D89" w14:textId="36C0175F" w:rsidR="007978D5" w:rsidRPr="007978D5" w:rsidRDefault="007978D5" w:rsidP="007978D5">
            <w:pPr>
              <w:jc w:val="center"/>
              <w:rPr>
                <w:b/>
                <w:sz w:val="18"/>
                <w:szCs w:val="18"/>
              </w:rPr>
            </w:pPr>
            <w:r w:rsidRPr="007978D5">
              <w:rPr>
                <w:b/>
                <w:sz w:val="18"/>
                <w:szCs w:val="18"/>
              </w:rPr>
              <w:t>Amount Claimed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71F8B3EA" w14:textId="42F4B905" w:rsidR="007978D5" w:rsidRPr="007978D5" w:rsidRDefault="007978D5" w:rsidP="008122B7">
            <w:pPr>
              <w:jc w:val="center"/>
              <w:rPr>
                <w:b/>
                <w:sz w:val="18"/>
                <w:szCs w:val="18"/>
              </w:rPr>
            </w:pPr>
            <w:r w:rsidRPr="007978D5">
              <w:rPr>
                <w:b/>
                <w:sz w:val="18"/>
                <w:szCs w:val="18"/>
              </w:rPr>
              <w:t>Receipt attached?</w:t>
            </w:r>
          </w:p>
        </w:tc>
      </w:tr>
      <w:tr w:rsidR="007978D5" w:rsidRPr="001532D8" w14:paraId="3503A5F1" w14:textId="77777777" w:rsidTr="000F6507">
        <w:trPr>
          <w:trHeight w:val="560"/>
        </w:trPr>
        <w:tc>
          <w:tcPr>
            <w:tcW w:w="1506" w:type="dxa"/>
            <w:gridSpan w:val="2"/>
            <w:tcBorders>
              <w:top w:val="single" w:sz="4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67198B61" w14:textId="77777777" w:rsidR="007978D5" w:rsidRPr="007A0D0F" w:rsidRDefault="007978D5" w:rsidP="00736012">
            <w:pPr>
              <w:rPr>
                <w:b/>
                <w:sz w:val="20"/>
                <w:szCs w:val="20"/>
              </w:rPr>
            </w:pPr>
          </w:p>
        </w:tc>
        <w:tc>
          <w:tcPr>
            <w:tcW w:w="4782" w:type="dxa"/>
            <w:gridSpan w:val="17"/>
            <w:tcBorders>
              <w:top w:val="single" w:sz="4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5A05007F" w14:textId="77777777" w:rsidR="007978D5" w:rsidRPr="007A0D0F" w:rsidRDefault="007978D5" w:rsidP="00736012">
            <w:pPr>
              <w:rPr>
                <w:b/>
                <w:sz w:val="20"/>
                <w:szCs w:val="20"/>
              </w:rPr>
            </w:pPr>
          </w:p>
        </w:tc>
        <w:tc>
          <w:tcPr>
            <w:tcW w:w="1547" w:type="dxa"/>
            <w:gridSpan w:val="5"/>
            <w:tcBorders>
              <w:top w:val="single" w:sz="4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0CF0F66F" w14:textId="77777777" w:rsidR="007978D5" w:rsidRPr="007A0D0F" w:rsidRDefault="007978D5" w:rsidP="007978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top w:val="single" w:sz="4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2E921385" w14:textId="4313BBD4" w:rsidR="007978D5" w:rsidRPr="007A0D0F" w:rsidRDefault="007978D5" w:rsidP="00736012">
            <w:pPr>
              <w:rPr>
                <w:b/>
                <w:sz w:val="20"/>
                <w:szCs w:val="20"/>
              </w:rPr>
            </w:pPr>
          </w:p>
        </w:tc>
      </w:tr>
      <w:tr w:rsidR="007978D5" w:rsidRPr="001532D8" w14:paraId="290CBABB" w14:textId="77777777" w:rsidTr="000F6507">
        <w:trPr>
          <w:trHeight w:val="541"/>
        </w:trPr>
        <w:tc>
          <w:tcPr>
            <w:tcW w:w="1506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54A8FF86" w14:textId="77777777" w:rsidR="007978D5" w:rsidRPr="00A5477B" w:rsidRDefault="007978D5" w:rsidP="00736012">
            <w:pPr>
              <w:rPr>
                <w:b/>
                <w:sz w:val="40"/>
                <w:szCs w:val="40"/>
              </w:rPr>
            </w:pPr>
          </w:p>
        </w:tc>
        <w:tc>
          <w:tcPr>
            <w:tcW w:w="4782" w:type="dxa"/>
            <w:gridSpan w:val="17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725F8BAC" w14:textId="77777777" w:rsidR="007978D5" w:rsidRPr="007A0D0F" w:rsidRDefault="007978D5" w:rsidP="00736012">
            <w:pPr>
              <w:rPr>
                <w:b/>
                <w:sz w:val="20"/>
                <w:szCs w:val="20"/>
              </w:rPr>
            </w:pPr>
          </w:p>
        </w:tc>
        <w:tc>
          <w:tcPr>
            <w:tcW w:w="1547" w:type="dxa"/>
            <w:gridSpan w:val="5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567E3713" w14:textId="77777777" w:rsidR="007978D5" w:rsidRPr="007A0D0F" w:rsidRDefault="007978D5" w:rsidP="00736012">
            <w:pPr>
              <w:rPr>
                <w:b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6801D31C" w14:textId="0CDB506C" w:rsidR="007978D5" w:rsidRPr="007A0D0F" w:rsidRDefault="007978D5" w:rsidP="00736012">
            <w:pPr>
              <w:rPr>
                <w:b/>
                <w:sz w:val="20"/>
                <w:szCs w:val="20"/>
              </w:rPr>
            </w:pPr>
          </w:p>
        </w:tc>
      </w:tr>
      <w:tr w:rsidR="007978D5" w:rsidRPr="001532D8" w14:paraId="6D87EBF7" w14:textId="77777777" w:rsidTr="000F6507">
        <w:trPr>
          <w:trHeight w:val="535"/>
        </w:trPr>
        <w:tc>
          <w:tcPr>
            <w:tcW w:w="1506" w:type="dxa"/>
            <w:gridSpan w:val="2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90B1EE" w14:textId="77777777" w:rsidR="007978D5" w:rsidRPr="00A5477B" w:rsidRDefault="007978D5" w:rsidP="00736012">
            <w:pPr>
              <w:rPr>
                <w:b/>
                <w:sz w:val="40"/>
                <w:szCs w:val="40"/>
              </w:rPr>
            </w:pPr>
          </w:p>
        </w:tc>
        <w:tc>
          <w:tcPr>
            <w:tcW w:w="4782" w:type="dxa"/>
            <w:gridSpan w:val="17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06D365" w14:textId="77777777" w:rsidR="007978D5" w:rsidRPr="007A0D0F" w:rsidRDefault="007978D5" w:rsidP="00736012">
            <w:pPr>
              <w:rPr>
                <w:b/>
                <w:sz w:val="20"/>
                <w:szCs w:val="20"/>
              </w:rPr>
            </w:pPr>
          </w:p>
        </w:tc>
        <w:tc>
          <w:tcPr>
            <w:tcW w:w="1547" w:type="dxa"/>
            <w:gridSpan w:val="5"/>
            <w:tcBorders>
              <w:top w:val="single" w:sz="12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50E8C506" w14:textId="77777777" w:rsidR="007978D5" w:rsidRPr="007A0D0F" w:rsidRDefault="007978D5" w:rsidP="00736012">
            <w:pPr>
              <w:rPr>
                <w:b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645E70" w14:textId="7E38A7F7" w:rsidR="007978D5" w:rsidRPr="007A0D0F" w:rsidRDefault="007978D5" w:rsidP="00736012">
            <w:pPr>
              <w:rPr>
                <w:b/>
                <w:sz w:val="20"/>
                <w:szCs w:val="20"/>
              </w:rPr>
            </w:pPr>
          </w:p>
        </w:tc>
      </w:tr>
      <w:tr w:rsidR="00A5477B" w:rsidRPr="001532D8" w14:paraId="144F503B" w14:textId="77777777" w:rsidTr="000F6507">
        <w:trPr>
          <w:trHeight w:val="478"/>
        </w:trPr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1108E9" w14:textId="77777777" w:rsidR="007978D5" w:rsidRPr="007A0D0F" w:rsidRDefault="007978D5" w:rsidP="00736012">
            <w:pPr>
              <w:rPr>
                <w:b/>
                <w:sz w:val="20"/>
                <w:szCs w:val="20"/>
              </w:rPr>
            </w:pPr>
          </w:p>
        </w:tc>
        <w:tc>
          <w:tcPr>
            <w:tcW w:w="47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FAF68" w14:textId="77777777" w:rsidR="007978D5" w:rsidRPr="007A0D0F" w:rsidRDefault="007978D5" w:rsidP="00736012">
            <w:pPr>
              <w:rPr>
                <w:b/>
                <w:sz w:val="20"/>
                <w:szCs w:val="20"/>
              </w:rPr>
            </w:pPr>
          </w:p>
        </w:tc>
        <w:tc>
          <w:tcPr>
            <w:tcW w:w="1547" w:type="dxa"/>
            <w:gridSpan w:val="5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F48FDAE" w14:textId="77AD0062" w:rsidR="007978D5" w:rsidRPr="007A0D0F" w:rsidRDefault="007978D5" w:rsidP="007360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4578C" w14:textId="66B4E062" w:rsidR="007978D5" w:rsidRPr="007A0D0F" w:rsidRDefault="007978D5" w:rsidP="00736012">
            <w:pPr>
              <w:rPr>
                <w:b/>
                <w:sz w:val="20"/>
                <w:szCs w:val="20"/>
              </w:rPr>
            </w:pPr>
          </w:p>
        </w:tc>
      </w:tr>
      <w:tr w:rsidR="007978D5" w:rsidRPr="001532D8" w14:paraId="7ED092C7" w14:textId="77777777" w:rsidTr="000F6507">
        <w:trPr>
          <w:trHeight w:val="510"/>
        </w:trPr>
        <w:tc>
          <w:tcPr>
            <w:tcW w:w="955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248D3" w14:textId="1AE7D819" w:rsidR="007978D5" w:rsidRPr="00BB4008" w:rsidRDefault="00D94EBA" w:rsidP="0078799A">
            <w:pPr>
              <w:jc w:val="both"/>
              <w:rPr>
                <w:i/>
                <w:iCs/>
                <w:sz w:val="16"/>
                <w:szCs w:val="16"/>
              </w:rPr>
            </w:pPr>
            <w:r w:rsidRPr="00BB4008">
              <w:rPr>
                <w:i/>
                <w:iCs/>
                <w:sz w:val="16"/>
                <w:szCs w:val="16"/>
              </w:rPr>
              <w:t>*Petrol expenses are paid at a rate of 20p per mile e.g. University of Brighton Falmer Sports Complex (34 miles x 2 (there and back</w:t>
            </w:r>
            <w:proofErr w:type="gramStart"/>
            <w:r w:rsidRPr="00BB4008">
              <w:rPr>
                <w:i/>
                <w:iCs/>
                <w:sz w:val="16"/>
                <w:szCs w:val="16"/>
              </w:rPr>
              <w:t>))*</w:t>
            </w:r>
            <w:proofErr w:type="gramEnd"/>
            <w:r w:rsidRPr="00BB4008">
              <w:rPr>
                <w:i/>
                <w:iCs/>
                <w:sz w:val="16"/>
                <w:szCs w:val="16"/>
              </w:rPr>
              <w:t xml:space="preserve"> £0.20p = £13.60</w:t>
            </w:r>
          </w:p>
        </w:tc>
      </w:tr>
      <w:tr w:rsidR="007978D5" w:rsidRPr="001532D8" w14:paraId="482EDB60" w14:textId="77777777" w:rsidTr="000F6507">
        <w:trPr>
          <w:trHeight w:val="76"/>
        </w:trPr>
        <w:tc>
          <w:tcPr>
            <w:tcW w:w="955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081C3" w14:textId="77777777" w:rsidR="007978D5" w:rsidRPr="00084300" w:rsidRDefault="007978D5" w:rsidP="00736012">
            <w:pPr>
              <w:rPr>
                <w:b/>
                <w:sz w:val="11"/>
                <w:szCs w:val="11"/>
              </w:rPr>
            </w:pPr>
          </w:p>
        </w:tc>
      </w:tr>
      <w:tr w:rsidR="00D94EBA" w:rsidRPr="001532D8" w14:paraId="41DFD5BB" w14:textId="77777777" w:rsidTr="000F6507">
        <w:trPr>
          <w:trHeight w:val="331"/>
        </w:trPr>
        <w:tc>
          <w:tcPr>
            <w:tcW w:w="955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BB79E" w14:textId="4C15C7D7" w:rsidR="00D94EBA" w:rsidRPr="00BB4008" w:rsidRDefault="00D94EBA" w:rsidP="0078799A">
            <w:pPr>
              <w:jc w:val="both"/>
              <w:rPr>
                <w:sz w:val="20"/>
                <w:szCs w:val="20"/>
              </w:rPr>
            </w:pPr>
            <w:r w:rsidRPr="00BB4008">
              <w:rPr>
                <w:color w:val="000000" w:themeColor="text1"/>
                <w:sz w:val="18"/>
                <w:szCs w:val="18"/>
              </w:rPr>
              <w:t xml:space="preserve">If your claim is </w:t>
            </w:r>
            <w:r w:rsidRPr="00084300">
              <w:rPr>
                <w:b/>
                <w:bCs/>
                <w:color w:val="000000" w:themeColor="text1"/>
                <w:sz w:val="18"/>
                <w:szCs w:val="18"/>
              </w:rPr>
              <w:t>over £50</w:t>
            </w:r>
            <w:r w:rsidRPr="00BB4008">
              <w:rPr>
                <w:color w:val="000000" w:themeColor="text1"/>
                <w:sz w:val="18"/>
                <w:szCs w:val="18"/>
              </w:rPr>
              <w:t xml:space="preserve"> and you wish to receive the money by BACS, please provide details below</w:t>
            </w:r>
          </w:p>
        </w:tc>
      </w:tr>
      <w:tr w:rsidR="00D94EBA" w:rsidRPr="001532D8" w14:paraId="2E81D65A" w14:textId="77777777" w:rsidTr="000F6507">
        <w:trPr>
          <w:trHeight w:val="136"/>
        </w:trPr>
        <w:tc>
          <w:tcPr>
            <w:tcW w:w="955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EA4B6" w14:textId="77777777" w:rsidR="00D94EBA" w:rsidRPr="00084300" w:rsidRDefault="00D94EBA" w:rsidP="00736012">
            <w:pPr>
              <w:rPr>
                <w:b/>
                <w:sz w:val="15"/>
                <w:szCs w:val="15"/>
              </w:rPr>
            </w:pPr>
          </w:p>
        </w:tc>
      </w:tr>
      <w:tr w:rsidR="00D94EBA" w:rsidRPr="001532D8" w14:paraId="289CC83D" w14:textId="77777777" w:rsidTr="000F6507">
        <w:trPr>
          <w:trHeight w:val="356"/>
        </w:trPr>
        <w:tc>
          <w:tcPr>
            <w:tcW w:w="191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2E6E1C" w14:textId="28D4EDCB" w:rsidR="00D94EBA" w:rsidRPr="00D94EBA" w:rsidRDefault="00D94EBA" w:rsidP="00D94EBA">
            <w:pPr>
              <w:rPr>
                <w:b/>
                <w:sz w:val="18"/>
                <w:szCs w:val="18"/>
              </w:rPr>
            </w:pPr>
            <w:r w:rsidRPr="00D94EBA">
              <w:rPr>
                <w:b/>
                <w:sz w:val="18"/>
                <w:szCs w:val="18"/>
              </w:rPr>
              <w:t xml:space="preserve">Account Name:  </w:t>
            </w:r>
          </w:p>
        </w:tc>
        <w:tc>
          <w:tcPr>
            <w:tcW w:w="4478" w:type="dxa"/>
            <w:gridSpan w:val="1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B2771C" w14:textId="77777777" w:rsidR="00D94EBA" w:rsidRPr="00D94EBA" w:rsidRDefault="00D94EBA" w:rsidP="00D94EBA">
            <w:pPr>
              <w:rPr>
                <w:b/>
                <w:sz w:val="18"/>
                <w:szCs w:val="18"/>
              </w:rPr>
            </w:pPr>
          </w:p>
        </w:tc>
        <w:tc>
          <w:tcPr>
            <w:tcW w:w="3158" w:type="dxa"/>
            <w:gridSpan w:val="6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center"/>
          </w:tcPr>
          <w:p w14:paraId="609754CB" w14:textId="519592D2" w:rsidR="00D94EBA" w:rsidRPr="00D94EBA" w:rsidRDefault="00D94EBA" w:rsidP="00D94EBA">
            <w:pPr>
              <w:rPr>
                <w:b/>
                <w:sz w:val="18"/>
                <w:szCs w:val="18"/>
              </w:rPr>
            </w:pPr>
          </w:p>
        </w:tc>
      </w:tr>
      <w:tr w:rsidR="000F6507" w:rsidRPr="001532D8" w14:paraId="6CF54AC8" w14:textId="77777777" w:rsidTr="000F6507">
        <w:trPr>
          <w:gridAfter w:val="1"/>
          <w:wAfter w:w="28" w:type="dxa"/>
          <w:trHeight w:val="413"/>
        </w:trPr>
        <w:tc>
          <w:tcPr>
            <w:tcW w:w="191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32F5BB" w14:textId="10A61877" w:rsidR="00D94EBA" w:rsidRPr="00D94EBA" w:rsidRDefault="00D94EBA" w:rsidP="00D94EBA">
            <w:pPr>
              <w:rPr>
                <w:b/>
                <w:sz w:val="18"/>
                <w:szCs w:val="18"/>
              </w:rPr>
            </w:pPr>
            <w:r w:rsidRPr="00D94EBA">
              <w:rPr>
                <w:b/>
                <w:sz w:val="18"/>
                <w:szCs w:val="18"/>
              </w:rPr>
              <w:t>Account No:</w:t>
            </w:r>
          </w:p>
        </w:tc>
        <w:tc>
          <w:tcPr>
            <w:tcW w:w="55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09CC2C" w14:textId="77777777" w:rsidR="00D94EBA" w:rsidRPr="00D94EBA" w:rsidRDefault="00D94EBA" w:rsidP="00D94EBA">
            <w:pPr>
              <w:rPr>
                <w:b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EA612A" w14:textId="77777777" w:rsidR="00D94EBA" w:rsidRPr="00D94EBA" w:rsidRDefault="00D94EBA" w:rsidP="00D94EBA">
            <w:pPr>
              <w:rPr>
                <w:b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9E7667" w14:textId="77777777" w:rsidR="00D94EBA" w:rsidRPr="00D94EBA" w:rsidRDefault="00D94EBA" w:rsidP="00D94EBA">
            <w:pPr>
              <w:rPr>
                <w:b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313EB6" w14:textId="77777777" w:rsidR="00D94EBA" w:rsidRPr="00D94EBA" w:rsidRDefault="00D94EBA" w:rsidP="00D94EBA">
            <w:pPr>
              <w:rPr>
                <w:b/>
                <w:sz w:val="18"/>
                <w:szCs w:val="18"/>
              </w:rPr>
            </w:pPr>
          </w:p>
        </w:tc>
        <w:tc>
          <w:tcPr>
            <w:tcW w:w="557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3F982C" w14:textId="77777777" w:rsidR="00D94EBA" w:rsidRPr="00D94EBA" w:rsidRDefault="00D94EBA" w:rsidP="00D94EBA">
            <w:pPr>
              <w:rPr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BD917A" w14:textId="77777777" w:rsidR="00D94EBA" w:rsidRPr="00D94EBA" w:rsidRDefault="00D94EBA" w:rsidP="00D94EBA">
            <w:pPr>
              <w:rPr>
                <w:b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829F5B" w14:textId="77777777" w:rsidR="00D94EBA" w:rsidRPr="00D94EBA" w:rsidRDefault="00D94EBA" w:rsidP="00D94EBA">
            <w:pPr>
              <w:rPr>
                <w:b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283C13" w14:textId="77777777" w:rsidR="00D94EBA" w:rsidRPr="00D94EBA" w:rsidRDefault="00D94EBA" w:rsidP="00D94EBA">
            <w:pPr>
              <w:rPr>
                <w:b/>
                <w:sz w:val="18"/>
                <w:szCs w:val="18"/>
              </w:rPr>
            </w:pPr>
          </w:p>
        </w:tc>
        <w:tc>
          <w:tcPr>
            <w:tcW w:w="3144" w:type="dxa"/>
            <w:gridSpan w:val="6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center"/>
          </w:tcPr>
          <w:p w14:paraId="32C5E52A" w14:textId="5CB3580C" w:rsidR="00D94EBA" w:rsidRPr="00D94EBA" w:rsidRDefault="00D94EBA" w:rsidP="00D94EBA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(</w:t>
            </w:r>
            <w:r w:rsidRPr="007978D5">
              <w:rPr>
                <w:sz w:val="16"/>
                <w:szCs w:val="16"/>
              </w:rPr>
              <w:t>8 Digit Number</w:t>
            </w:r>
            <w:r>
              <w:rPr>
                <w:sz w:val="16"/>
                <w:szCs w:val="16"/>
              </w:rPr>
              <w:t>)</w:t>
            </w:r>
          </w:p>
        </w:tc>
      </w:tr>
      <w:tr w:rsidR="000A508C" w:rsidRPr="001532D8" w14:paraId="0AEFF63B" w14:textId="77777777" w:rsidTr="000F6507">
        <w:trPr>
          <w:gridAfter w:val="1"/>
          <w:wAfter w:w="28" w:type="dxa"/>
          <w:trHeight w:val="378"/>
        </w:trPr>
        <w:tc>
          <w:tcPr>
            <w:tcW w:w="191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F536D5" w14:textId="4F054C52" w:rsidR="00D94EBA" w:rsidRPr="00D94EBA" w:rsidRDefault="00D94EBA" w:rsidP="00D94EBA">
            <w:pPr>
              <w:rPr>
                <w:b/>
                <w:sz w:val="18"/>
                <w:szCs w:val="18"/>
              </w:rPr>
            </w:pPr>
            <w:r w:rsidRPr="00D94EBA">
              <w:rPr>
                <w:b/>
                <w:sz w:val="18"/>
                <w:szCs w:val="18"/>
              </w:rPr>
              <w:t>Sort Code:</w:t>
            </w:r>
          </w:p>
        </w:tc>
        <w:tc>
          <w:tcPr>
            <w:tcW w:w="55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454806" w14:textId="77777777" w:rsidR="00D94EBA" w:rsidRPr="00084300" w:rsidRDefault="00D94EBA" w:rsidP="00D94EBA">
            <w:pPr>
              <w:rPr>
                <w:b/>
                <w:sz w:val="36"/>
                <w:szCs w:val="36"/>
              </w:rPr>
            </w:pPr>
          </w:p>
        </w:tc>
        <w:tc>
          <w:tcPr>
            <w:tcW w:w="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E8BBF5" w14:textId="77777777" w:rsidR="00D94EBA" w:rsidRPr="00D94EBA" w:rsidRDefault="00D94EBA" w:rsidP="00D94EBA">
            <w:pPr>
              <w:rPr>
                <w:b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7FA588" w14:textId="77777777" w:rsidR="00D94EBA" w:rsidRPr="00D94EBA" w:rsidRDefault="00D94EBA" w:rsidP="00D94EBA">
            <w:pPr>
              <w:rPr>
                <w:b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FE3216" w14:textId="77777777" w:rsidR="00D94EBA" w:rsidRPr="00D94EBA" w:rsidRDefault="00D94EBA" w:rsidP="00D94EBA">
            <w:pPr>
              <w:rPr>
                <w:b/>
                <w:sz w:val="18"/>
                <w:szCs w:val="18"/>
              </w:rPr>
            </w:pPr>
          </w:p>
        </w:tc>
        <w:tc>
          <w:tcPr>
            <w:tcW w:w="557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D47479" w14:textId="77777777" w:rsidR="00D94EBA" w:rsidRPr="00D94EBA" w:rsidRDefault="00D94EBA" w:rsidP="00D94EBA">
            <w:pPr>
              <w:rPr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8510CF" w14:textId="77777777" w:rsidR="00D94EBA" w:rsidRPr="00D94EBA" w:rsidRDefault="00D94EBA" w:rsidP="00D94EBA">
            <w:pPr>
              <w:rPr>
                <w:b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0000" w:themeFill="text1"/>
            <w:vAlign w:val="center"/>
          </w:tcPr>
          <w:p w14:paraId="00E2C0A7" w14:textId="77777777" w:rsidR="00D94EBA" w:rsidRPr="00D94EBA" w:rsidRDefault="00D94EBA" w:rsidP="00D94EBA">
            <w:pPr>
              <w:rPr>
                <w:b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0000" w:themeFill="text1"/>
            <w:vAlign w:val="center"/>
          </w:tcPr>
          <w:p w14:paraId="16056611" w14:textId="77777777" w:rsidR="00D94EBA" w:rsidRPr="00D94EBA" w:rsidRDefault="00D94EBA" w:rsidP="00D94EBA">
            <w:pPr>
              <w:rPr>
                <w:b/>
                <w:sz w:val="18"/>
                <w:szCs w:val="18"/>
              </w:rPr>
            </w:pPr>
          </w:p>
        </w:tc>
        <w:tc>
          <w:tcPr>
            <w:tcW w:w="3144" w:type="dxa"/>
            <w:gridSpan w:val="6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center"/>
          </w:tcPr>
          <w:p w14:paraId="4A8928D3" w14:textId="0F4937FA" w:rsidR="00D94EBA" w:rsidRPr="00D94EBA" w:rsidRDefault="00D94EBA" w:rsidP="00D94EBA">
            <w:pPr>
              <w:rPr>
                <w:b/>
                <w:sz w:val="18"/>
                <w:szCs w:val="18"/>
              </w:rPr>
            </w:pPr>
          </w:p>
        </w:tc>
      </w:tr>
      <w:tr w:rsidR="00D94EBA" w:rsidRPr="001532D8" w14:paraId="12F9281B" w14:textId="77777777" w:rsidTr="000F6507">
        <w:trPr>
          <w:trHeight w:val="67"/>
        </w:trPr>
        <w:tc>
          <w:tcPr>
            <w:tcW w:w="955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7F686" w14:textId="77777777" w:rsidR="00D94EBA" w:rsidRPr="00D94EBA" w:rsidRDefault="00D94EBA" w:rsidP="00D94EBA">
            <w:pPr>
              <w:rPr>
                <w:b/>
                <w:sz w:val="18"/>
                <w:szCs w:val="18"/>
              </w:rPr>
            </w:pPr>
          </w:p>
        </w:tc>
      </w:tr>
      <w:tr w:rsidR="00D94EBA" w:rsidRPr="001532D8" w14:paraId="298D3AE0" w14:textId="77777777" w:rsidTr="000F6507">
        <w:trPr>
          <w:trHeight w:val="847"/>
        </w:trPr>
        <w:tc>
          <w:tcPr>
            <w:tcW w:w="955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19F0E" w14:textId="77777777" w:rsidR="00D94EBA" w:rsidRPr="0078799A" w:rsidRDefault="00D94EBA" w:rsidP="0078799A">
            <w:pPr>
              <w:jc w:val="both"/>
              <w:rPr>
                <w:sz w:val="17"/>
                <w:szCs w:val="17"/>
              </w:rPr>
            </w:pPr>
            <w:r w:rsidRPr="0078799A">
              <w:rPr>
                <w:sz w:val="17"/>
                <w:szCs w:val="17"/>
              </w:rPr>
              <w:t xml:space="preserve">I confirm </w:t>
            </w:r>
            <w:r w:rsidR="00F1603C" w:rsidRPr="0078799A">
              <w:rPr>
                <w:sz w:val="17"/>
                <w:szCs w:val="17"/>
              </w:rPr>
              <w:t xml:space="preserve">the </w:t>
            </w:r>
            <w:r w:rsidRPr="0078799A">
              <w:rPr>
                <w:sz w:val="17"/>
                <w:szCs w:val="17"/>
              </w:rPr>
              <w:t>information provided is correct and if I am claiming petrol expenses that I have valid motor insurance and M.O.T.</w:t>
            </w:r>
            <w:r w:rsidR="00F1603C" w:rsidRPr="0078799A">
              <w:rPr>
                <w:sz w:val="17"/>
                <w:szCs w:val="17"/>
              </w:rPr>
              <w:t xml:space="preserve"> Please print and sign to confirm you have </w:t>
            </w:r>
            <w:r w:rsidR="00084300" w:rsidRPr="0078799A">
              <w:rPr>
                <w:sz w:val="17"/>
                <w:szCs w:val="17"/>
              </w:rPr>
              <w:t xml:space="preserve">received the monies (cash payment) </w:t>
            </w:r>
            <w:r w:rsidR="00084300" w:rsidRPr="0078799A">
              <w:rPr>
                <w:i/>
                <w:iCs/>
                <w:sz w:val="17"/>
                <w:szCs w:val="17"/>
              </w:rPr>
              <w:t xml:space="preserve">or </w:t>
            </w:r>
            <w:r w:rsidR="00084300" w:rsidRPr="0078799A">
              <w:rPr>
                <w:sz w:val="17"/>
                <w:szCs w:val="17"/>
              </w:rPr>
              <w:t>s</w:t>
            </w:r>
            <w:r w:rsidR="00F1603C" w:rsidRPr="0078799A">
              <w:rPr>
                <w:sz w:val="17"/>
                <w:szCs w:val="17"/>
              </w:rPr>
              <w:t>ubmitted your claim</w:t>
            </w:r>
            <w:r w:rsidR="00084300" w:rsidRPr="0078799A">
              <w:rPr>
                <w:sz w:val="17"/>
                <w:szCs w:val="17"/>
              </w:rPr>
              <w:t xml:space="preserve"> form (BACS payment) to the relevant staff member</w:t>
            </w:r>
            <w:r w:rsidR="00F1603C" w:rsidRPr="0078799A">
              <w:rPr>
                <w:sz w:val="17"/>
                <w:szCs w:val="17"/>
              </w:rPr>
              <w:t>.</w:t>
            </w:r>
          </w:p>
          <w:p w14:paraId="72AB1D3A" w14:textId="6B5B66BF" w:rsidR="00084300" w:rsidRPr="0078799A" w:rsidRDefault="00084300" w:rsidP="0078799A">
            <w:pPr>
              <w:jc w:val="both"/>
              <w:rPr>
                <w:b/>
                <w:sz w:val="17"/>
                <w:szCs w:val="17"/>
              </w:rPr>
            </w:pPr>
          </w:p>
        </w:tc>
      </w:tr>
      <w:tr w:rsidR="00D94EBA" w:rsidRPr="001532D8" w14:paraId="71ACD316" w14:textId="77777777" w:rsidTr="000F6507">
        <w:trPr>
          <w:trHeight w:val="549"/>
        </w:trPr>
        <w:tc>
          <w:tcPr>
            <w:tcW w:w="5272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4C9BAFE" w14:textId="58A426B9" w:rsidR="00D94EBA" w:rsidRPr="007978D5" w:rsidRDefault="00D94EBA" w:rsidP="00D94EBA">
            <w:pPr>
              <w:rPr>
                <w:sz w:val="18"/>
                <w:szCs w:val="21"/>
              </w:rPr>
            </w:pPr>
            <w:r w:rsidRPr="00D94EBA">
              <w:rPr>
                <w:b/>
                <w:sz w:val="18"/>
                <w:szCs w:val="18"/>
              </w:rPr>
              <w:t>Print Name</w:t>
            </w:r>
            <w:r w:rsidR="000C6BB5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81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E1834C2" w14:textId="252E5143" w:rsidR="00D94EBA" w:rsidRPr="007978D5" w:rsidRDefault="00D94EBA" w:rsidP="00D94EBA">
            <w:pPr>
              <w:rPr>
                <w:sz w:val="18"/>
                <w:szCs w:val="21"/>
              </w:rPr>
            </w:pPr>
            <w:r w:rsidRPr="00D94EBA">
              <w:rPr>
                <w:b/>
                <w:sz w:val="18"/>
                <w:szCs w:val="18"/>
              </w:rPr>
              <w:t>Sign</w:t>
            </w:r>
            <w:r w:rsidR="000C6BB5">
              <w:rPr>
                <w:b/>
                <w:sz w:val="18"/>
                <w:szCs w:val="18"/>
              </w:rPr>
              <w:t>:</w:t>
            </w:r>
          </w:p>
        </w:tc>
      </w:tr>
      <w:tr w:rsidR="00A24727" w:rsidRPr="001532D8" w14:paraId="03BC0213" w14:textId="77777777" w:rsidTr="000F6507">
        <w:trPr>
          <w:trHeight w:val="69"/>
        </w:trPr>
        <w:tc>
          <w:tcPr>
            <w:tcW w:w="5272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6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5BDB131" w14:textId="77777777" w:rsidR="00A24727" w:rsidRPr="00A24727" w:rsidRDefault="00A24727" w:rsidP="00D94EBA">
            <w:pPr>
              <w:rPr>
                <w:b/>
                <w:sz w:val="11"/>
                <w:szCs w:val="11"/>
              </w:rPr>
            </w:pPr>
          </w:p>
        </w:tc>
        <w:tc>
          <w:tcPr>
            <w:tcW w:w="4281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6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943A921" w14:textId="77777777" w:rsidR="00A24727" w:rsidRPr="00D94EBA" w:rsidRDefault="00A24727" w:rsidP="00D94EBA">
            <w:pPr>
              <w:rPr>
                <w:b/>
                <w:sz w:val="18"/>
                <w:szCs w:val="18"/>
              </w:rPr>
            </w:pPr>
          </w:p>
        </w:tc>
      </w:tr>
      <w:tr w:rsidR="00A24727" w:rsidRPr="001532D8" w14:paraId="1145C3A8" w14:textId="77777777" w:rsidTr="000F6507">
        <w:trPr>
          <w:trHeight w:val="348"/>
        </w:trPr>
        <w:tc>
          <w:tcPr>
            <w:tcW w:w="9553" w:type="dxa"/>
            <w:gridSpan w:val="27"/>
            <w:tcBorders>
              <w:top w:val="dashed" w:sz="6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108186" w14:textId="2AE9DE34" w:rsidR="00A24727" w:rsidRPr="00D94EBA" w:rsidRDefault="00A24727" w:rsidP="00D94EBA">
            <w:pPr>
              <w:rPr>
                <w:b/>
                <w:sz w:val="18"/>
                <w:szCs w:val="18"/>
              </w:rPr>
            </w:pPr>
            <w:r w:rsidRPr="00A24727">
              <w:rPr>
                <w:b/>
                <w:bCs/>
                <w:sz w:val="18"/>
                <w:szCs w:val="18"/>
              </w:rPr>
              <w:t>UCSU Office Use Only</w:t>
            </w:r>
          </w:p>
        </w:tc>
      </w:tr>
      <w:tr w:rsidR="0078799A" w:rsidRPr="001532D8" w14:paraId="40E634C9" w14:textId="77777777" w:rsidTr="000F6507">
        <w:trPr>
          <w:trHeight w:val="67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0978CD" w14:textId="4B194FD9" w:rsidR="0078799A" w:rsidRPr="00A24727" w:rsidRDefault="0078799A" w:rsidP="0078799A">
            <w:pPr>
              <w:rPr>
                <w:sz w:val="18"/>
                <w:szCs w:val="18"/>
              </w:rPr>
            </w:pPr>
            <w:r w:rsidRPr="00A24727">
              <w:rPr>
                <w:sz w:val="18"/>
                <w:szCs w:val="18"/>
              </w:rPr>
              <w:t>Authorised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282" w:type="dxa"/>
            <w:gridSpan w:val="1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14:paraId="4F324345" w14:textId="77777777" w:rsidR="0078799A" w:rsidRPr="00A24727" w:rsidRDefault="0078799A" w:rsidP="0078799A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6C4810" w14:textId="305BDCCC" w:rsidR="0078799A" w:rsidRPr="00A24727" w:rsidRDefault="0078799A" w:rsidP="0078799A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153D64" w14:textId="62F77A3D" w:rsidR="0078799A" w:rsidRPr="00A24727" w:rsidRDefault="0078799A" w:rsidP="0078799A">
            <w:pPr>
              <w:jc w:val="right"/>
              <w:rPr>
                <w:sz w:val="18"/>
                <w:szCs w:val="18"/>
              </w:rPr>
            </w:pPr>
            <w:r w:rsidRPr="00A24727">
              <w:rPr>
                <w:sz w:val="18"/>
                <w:szCs w:val="18"/>
              </w:rPr>
              <w:t>Date: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14:paraId="085F4796" w14:textId="77777777" w:rsidR="0078799A" w:rsidRPr="00A24727" w:rsidRDefault="0078799A" w:rsidP="0078799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FEC55C" w14:textId="3FD5CE7C" w:rsidR="0078799A" w:rsidRPr="00A24727" w:rsidRDefault="0078799A" w:rsidP="0078799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8799A" w:rsidRPr="001532D8" w14:paraId="69AFA375" w14:textId="77777777" w:rsidTr="000F6507">
        <w:trPr>
          <w:trHeight w:val="81"/>
        </w:trPr>
        <w:tc>
          <w:tcPr>
            <w:tcW w:w="955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F0746E" w14:textId="77777777" w:rsidR="0078799A" w:rsidRPr="00A24727" w:rsidRDefault="0078799A" w:rsidP="00D94EB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24727" w:rsidRPr="001532D8" w14:paraId="41CFCA54" w14:textId="77777777" w:rsidTr="000F6507">
        <w:trPr>
          <w:trHeight w:val="549"/>
        </w:trPr>
        <w:tc>
          <w:tcPr>
            <w:tcW w:w="2108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FFA5FFA" w14:textId="3F11E7FD" w:rsidR="00A24727" w:rsidRPr="00A24727" w:rsidRDefault="00A24727" w:rsidP="00D94EBA">
            <w:pPr>
              <w:rPr>
                <w:b/>
                <w:bCs/>
                <w:sz w:val="21"/>
                <w:szCs w:val="21"/>
              </w:rPr>
            </w:pPr>
            <w:bookmarkStart w:id="0" w:name="_GoBack"/>
            <w:r w:rsidRPr="00B80BDF">
              <w:rPr>
                <w:b/>
                <w:bCs/>
                <w:sz w:val="18"/>
                <w:szCs w:val="18"/>
              </w:rPr>
              <w:t>Amount Paid</w:t>
            </w:r>
            <w:bookmarkEnd w:id="0"/>
          </w:p>
        </w:tc>
        <w:tc>
          <w:tcPr>
            <w:tcW w:w="2293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340C4AD" w14:textId="2CFDBCB0" w:rsidR="00A24727" w:rsidRPr="00A24727" w:rsidRDefault="00A24727" w:rsidP="00D94EBA">
            <w:pPr>
              <w:rPr>
                <w:b/>
                <w:bCs/>
                <w:sz w:val="21"/>
                <w:szCs w:val="21"/>
              </w:rPr>
            </w:pPr>
            <w:r w:rsidRPr="00A24727">
              <w:rPr>
                <w:b/>
                <w:bCs/>
                <w:sz w:val="21"/>
                <w:szCs w:val="21"/>
              </w:rPr>
              <w:t>£</w:t>
            </w:r>
          </w:p>
        </w:tc>
        <w:tc>
          <w:tcPr>
            <w:tcW w:w="5151" w:type="dxa"/>
            <w:gridSpan w:val="16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1012F1B8" w14:textId="7ECE009C" w:rsidR="00A24727" w:rsidRPr="00A24727" w:rsidRDefault="00A24727" w:rsidP="00D94EB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16598" w:rsidRPr="001532D8" w14:paraId="7524D3DE" w14:textId="77777777" w:rsidTr="000F6507">
        <w:trPr>
          <w:trHeight w:val="224"/>
        </w:trPr>
        <w:tc>
          <w:tcPr>
            <w:tcW w:w="955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315F62" w14:textId="62D554A3" w:rsidR="00416598" w:rsidRPr="00416598" w:rsidRDefault="00416598" w:rsidP="00D94EBA">
            <w:pPr>
              <w:rPr>
                <w:b/>
                <w:bCs/>
                <w:sz w:val="2"/>
                <w:szCs w:val="2"/>
              </w:rPr>
            </w:pPr>
          </w:p>
        </w:tc>
      </w:tr>
      <w:tr w:rsidR="00436EEA" w:rsidRPr="001532D8" w14:paraId="774166AF" w14:textId="77777777" w:rsidTr="000F6507">
        <w:trPr>
          <w:trHeight w:val="334"/>
        </w:trPr>
        <w:tc>
          <w:tcPr>
            <w:tcW w:w="190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14:paraId="64C1476E" w14:textId="41434D59" w:rsidR="00416598" w:rsidRPr="00416598" w:rsidRDefault="00416598" w:rsidP="00416598">
            <w:pPr>
              <w:jc w:val="center"/>
              <w:rPr>
                <w:b/>
                <w:bCs/>
                <w:sz w:val="18"/>
                <w:szCs w:val="18"/>
              </w:rPr>
            </w:pPr>
            <w:r w:rsidRPr="00084300">
              <w:rPr>
                <w:sz w:val="18"/>
                <w:szCs w:val="18"/>
              </w:rPr>
              <w:t>Account Code</w:t>
            </w:r>
          </w:p>
        </w:tc>
        <w:tc>
          <w:tcPr>
            <w:tcW w:w="1911" w:type="dxa"/>
            <w:gridSpan w:val="6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14:paraId="65DE375A" w14:textId="3CEDD0D6" w:rsidR="00416598" w:rsidRPr="00416598" w:rsidRDefault="00416598" w:rsidP="004165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Amount</w:t>
            </w:r>
          </w:p>
        </w:tc>
        <w:tc>
          <w:tcPr>
            <w:tcW w:w="593" w:type="dxa"/>
            <w:gridSpan w:val="3"/>
            <w:tcBorders>
              <w:top w:val="nil"/>
              <w:left w:val="single" w:sz="6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FE6338" w14:textId="77777777" w:rsidR="00416598" w:rsidRPr="00416598" w:rsidRDefault="00416598" w:rsidP="004165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3127EB" w14:textId="2646AB05" w:rsidR="00416598" w:rsidRPr="00416598" w:rsidRDefault="00436EEA" w:rsidP="004165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Activity Reference</w:t>
            </w:r>
          </w:p>
        </w:tc>
        <w:tc>
          <w:tcPr>
            <w:tcW w:w="2417" w:type="dxa"/>
            <w:gridSpan w:val="4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center"/>
          </w:tcPr>
          <w:p w14:paraId="2DFDA8CC" w14:textId="4997BF64" w:rsidR="00416598" w:rsidRPr="00416598" w:rsidRDefault="00416598" w:rsidP="004165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A508C" w:rsidRPr="001532D8" w14:paraId="4F98AE43" w14:textId="77777777" w:rsidTr="000F6507">
        <w:trPr>
          <w:trHeight w:val="334"/>
        </w:trPr>
        <w:tc>
          <w:tcPr>
            <w:tcW w:w="190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14:paraId="578C195D" w14:textId="77777777" w:rsidR="00416598" w:rsidRPr="00416598" w:rsidRDefault="00416598" w:rsidP="0041659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1" w:type="dxa"/>
            <w:gridSpan w:val="6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14:paraId="34B5ECDD" w14:textId="77777777" w:rsidR="00416598" w:rsidRPr="00416598" w:rsidRDefault="00416598" w:rsidP="0041659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single" w:sz="6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4C993A" w14:textId="77777777" w:rsidR="00416598" w:rsidRPr="00416598" w:rsidRDefault="00416598" w:rsidP="0041659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9F0FBA" w14:textId="77777777" w:rsidR="00416598" w:rsidRPr="00416598" w:rsidRDefault="00416598" w:rsidP="0041659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7" w:type="dxa"/>
            <w:gridSpan w:val="4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30D483A" w14:textId="1860E05D" w:rsidR="00416598" w:rsidRPr="00416598" w:rsidRDefault="00416598" w:rsidP="0041659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A508C" w:rsidRPr="001532D8" w14:paraId="1E69B1D2" w14:textId="77777777" w:rsidTr="000F6507">
        <w:trPr>
          <w:trHeight w:val="334"/>
        </w:trPr>
        <w:tc>
          <w:tcPr>
            <w:tcW w:w="190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14:paraId="587C7902" w14:textId="77777777" w:rsidR="00436EEA" w:rsidRPr="00416598" w:rsidRDefault="00436EEA" w:rsidP="00436E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1" w:type="dxa"/>
            <w:gridSpan w:val="6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14:paraId="3A3B23CF" w14:textId="77777777" w:rsidR="00436EEA" w:rsidRPr="00416598" w:rsidRDefault="00436EEA" w:rsidP="00436E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single" w:sz="6" w:space="0" w:color="7F7F7F" w:themeColor="text1" w:themeTint="80"/>
              <w:bottom w:val="nil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14:paraId="09D98D20" w14:textId="77777777" w:rsidR="00436EEA" w:rsidRPr="00416598" w:rsidRDefault="00436EEA" w:rsidP="00436E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gridSpan w:val="11"/>
            <w:tcBorders>
              <w:top w:val="single" w:sz="4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07BEB1" w14:textId="08B2A579" w:rsidR="00436EEA" w:rsidRPr="00416598" w:rsidRDefault="00436EEA" w:rsidP="00436EEA">
            <w:pPr>
              <w:jc w:val="center"/>
              <w:rPr>
                <w:b/>
                <w:bCs/>
                <w:sz w:val="18"/>
                <w:szCs w:val="18"/>
              </w:rPr>
            </w:pPr>
            <w:r w:rsidRPr="00084300">
              <w:rPr>
                <w:sz w:val="18"/>
                <w:szCs w:val="18"/>
              </w:rPr>
              <w:t>Expense Paid out</w:t>
            </w:r>
          </w:p>
        </w:tc>
        <w:tc>
          <w:tcPr>
            <w:tcW w:w="241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2B83BD" w14:textId="39A9FE90" w:rsidR="00436EEA" w:rsidRPr="00416598" w:rsidRDefault="00436EEA" w:rsidP="00436EEA">
            <w:pPr>
              <w:jc w:val="center"/>
              <w:rPr>
                <w:b/>
                <w:bCs/>
                <w:sz w:val="18"/>
                <w:szCs w:val="18"/>
              </w:rPr>
            </w:pPr>
            <w:r w:rsidRPr="00084300">
              <w:rPr>
                <w:sz w:val="18"/>
                <w:szCs w:val="18"/>
              </w:rPr>
              <w:t>Input into Sage</w:t>
            </w:r>
          </w:p>
        </w:tc>
      </w:tr>
      <w:tr w:rsidR="00436EEA" w:rsidRPr="001532D8" w14:paraId="0CD46102" w14:textId="77777777" w:rsidTr="000F6507">
        <w:trPr>
          <w:trHeight w:val="334"/>
        </w:trPr>
        <w:tc>
          <w:tcPr>
            <w:tcW w:w="190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14:paraId="6DEB1930" w14:textId="77777777" w:rsidR="00436EEA" w:rsidRPr="00416598" w:rsidRDefault="00436EEA" w:rsidP="00436E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1" w:type="dxa"/>
            <w:gridSpan w:val="6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14:paraId="6F324969" w14:textId="77777777" w:rsidR="00436EEA" w:rsidRPr="00416598" w:rsidRDefault="00436EEA" w:rsidP="00436E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single" w:sz="6" w:space="0" w:color="7F7F7F" w:themeColor="text1" w:themeTint="80"/>
              <w:bottom w:val="nil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14:paraId="77372E76" w14:textId="77777777" w:rsidR="00436EEA" w:rsidRPr="00416598" w:rsidRDefault="00436EEA" w:rsidP="00436E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gridSpan w:val="11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14:paraId="1AFE65AC" w14:textId="77777777" w:rsidR="00436EEA" w:rsidRPr="00416598" w:rsidRDefault="00436EEA" w:rsidP="00436E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7" w:type="dxa"/>
            <w:gridSpan w:val="4"/>
            <w:tcBorders>
              <w:top w:val="single" w:sz="4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14:paraId="2C8F3441" w14:textId="77777777" w:rsidR="00436EEA" w:rsidRPr="00416598" w:rsidRDefault="00436EEA" w:rsidP="00436EEA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283F5ECF" w14:textId="7883EEE5" w:rsidR="00D61EDF" w:rsidRPr="00C22FF8" w:rsidRDefault="00D61EDF" w:rsidP="00694328">
      <w:pPr>
        <w:rPr>
          <w:sz w:val="16"/>
          <w:szCs w:val="30"/>
        </w:rPr>
      </w:pPr>
    </w:p>
    <w:sectPr w:rsidR="00D61EDF" w:rsidRPr="00C22FF8" w:rsidSect="00854D09">
      <w:headerReference w:type="default" r:id="rId7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A569A" w14:textId="77777777" w:rsidR="006B45AF" w:rsidRDefault="006B45AF" w:rsidP="00A11643">
      <w:pPr>
        <w:spacing w:after="0" w:line="240" w:lineRule="auto"/>
      </w:pPr>
      <w:r>
        <w:separator/>
      </w:r>
    </w:p>
  </w:endnote>
  <w:endnote w:type="continuationSeparator" w:id="0">
    <w:p w14:paraId="71658DAD" w14:textId="77777777" w:rsidR="006B45AF" w:rsidRDefault="006B45AF" w:rsidP="00A11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F8142" w14:textId="77777777" w:rsidR="006B45AF" w:rsidRDefault="006B45AF" w:rsidP="00A11643">
      <w:pPr>
        <w:spacing w:after="0" w:line="240" w:lineRule="auto"/>
      </w:pPr>
      <w:r>
        <w:separator/>
      </w:r>
    </w:p>
  </w:footnote>
  <w:footnote w:type="continuationSeparator" w:id="0">
    <w:p w14:paraId="6244CBF8" w14:textId="77777777" w:rsidR="006B45AF" w:rsidRDefault="006B45AF" w:rsidP="00A11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5C88D" w14:textId="6ECF2C2F" w:rsidR="00380C5C" w:rsidRDefault="0008430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DF0B40" wp14:editId="4D745471">
          <wp:simplePos x="0" y="0"/>
          <wp:positionH relativeFrom="column">
            <wp:posOffset>-1240351</wp:posOffset>
          </wp:positionH>
          <wp:positionV relativeFrom="paragraph">
            <wp:posOffset>-313055</wp:posOffset>
          </wp:positionV>
          <wp:extent cx="7882455" cy="7003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s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2455" cy="700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413"/>
    <w:rsid w:val="0000081E"/>
    <w:rsid w:val="00006E0A"/>
    <w:rsid w:val="00075B73"/>
    <w:rsid w:val="00084300"/>
    <w:rsid w:val="000A508C"/>
    <w:rsid w:val="000C6BB5"/>
    <w:rsid w:val="000F6507"/>
    <w:rsid w:val="00116087"/>
    <w:rsid w:val="00117933"/>
    <w:rsid w:val="00137802"/>
    <w:rsid w:val="001532D8"/>
    <w:rsid w:val="00153399"/>
    <w:rsid w:val="001657D4"/>
    <w:rsid w:val="001A6FCD"/>
    <w:rsid w:val="001E22A8"/>
    <w:rsid w:val="001E46F6"/>
    <w:rsid w:val="001E6FD9"/>
    <w:rsid w:val="001F68C6"/>
    <w:rsid w:val="00201739"/>
    <w:rsid w:val="002C7634"/>
    <w:rsid w:val="00307D37"/>
    <w:rsid w:val="00321E1A"/>
    <w:rsid w:val="00325788"/>
    <w:rsid w:val="00330102"/>
    <w:rsid w:val="00335CAC"/>
    <w:rsid w:val="00380C5C"/>
    <w:rsid w:val="003859A7"/>
    <w:rsid w:val="003B38C7"/>
    <w:rsid w:val="003E785E"/>
    <w:rsid w:val="003F4E26"/>
    <w:rsid w:val="003F4E74"/>
    <w:rsid w:val="0040346D"/>
    <w:rsid w:val="00416598"/>
    <w:rsid w:val="00436EEA"/>
    <w:rsid w:val="00440551"/>
    <w:rsid w:val="00463FA4"/>
    <w:rsid w:val="005275CC"/>
    <w:rsid w:val="00533A6D"/>
    <w:rsid w:val="005349D5"/>
    <w:rsid w:val="00595E98"/>
    <w:rsid w:val="005C1EB4"/>
    <w:rsid w:val="005D3A92"/>
    <w:rsid w:val="005E67D3"/>
    <w:rsid w:val="00601228"/>
    <w:rsid w:val="0062074B"/>
    <w:rsid w:val="0064559F"/>
    <w:rsid w:val="00662AE4"/>
    <w:rsid w:val="00676932"/>
    <w:rsid w:val="0069298E"/>
    <w:rsid w:val="00694328"/>
    <w:rsid w:val="006A4394"/>
    <w:rsid w:val="006A712F"/>
    <w:rsid w:val="006B0441"/>
    <w:rsid w:val="006B45AF"/>
    <w:rsid w:val="006C48F0"/>
    <w:rsid w:val="006D7154"/>
    <w:rsid w:val="006F5D5B"/>
    <w:rsid w:val="00717728"/>
    <w:rsid w:val="00730B9D"/>
    <w:rsid w:val="00731CCC"/>
    <w:rsid w:val="00736012"/>
    <w:rsid w:val="0073678D"/>
    <w:rsid w:val="0074432D"/>
    <w:rsid w:val="00785A47"/>
    <w:rsid w:val="0078799A"/>
    <w:rsid w:val="007978D5"/>
    <w:rsid w:val="007A0D0F"/>
    <w:rsid w:val="007A2083"/>
    <w:rsid w:val="007A5B2D"/>
    <w:rsid w:val="00811448"/>
    <w:rsid w:val="008122B7"/>
    <w:rsid w:val="0081680E"/>
    <w:rsid w:val="00854D09"/>
    <w:rsid w:val="008660FA"/>
    <w:rsid w:val="00870B36"/>
    <w:rsid w:val="00871BC7"/>
    <w:rsid w:val="008C3E8D"/>
    <w:rsid w:val="00900659"/>
    <w:rsid w:val="00901701"/>
    <w:rsid w:val="0094006D"/>
    <w:rsid w:val="0096584F"/>
    <w:rsid w:val="009B1431"/>
    <w:rsid w:val="009D0809"/>
    <w:rsid w:val="00A065FF"/>
    <w:rsid w:val="00A11643"/>
    <w:rsid w:val="00A179A9"/>
    <w:rsid w:val="00A24727"/>
    <w:rsid w:val="00A24B65"/>
    <w:rsid w:val="00A5477B"/>
    <w:rsid w:val="00A747E5"/>
    <w:rsid w:val="00A7671A"/>
    <w:rsid w:val="00AC6CD1"/>
    <w:rsid w:val="00AC7F30"/>
    <w:rsid w:val="00AD45D8"/>
    <w:rsid w:val="00AE28C3"/>
    <w:rsid w:val="00B15D78"/>
    <w:rsid w:val="00B34658"/>
    <w:rsid w:val="00B37D30"/>
    <w:rsid w:val="00B80BDF"/>
    <w:rsid w:val="00B9756C"/>
    <w:rsid w:val="00BB4008"/>
    <w:rsid w:val="00BC02E7"/>
    <w:rsid w:val="00BC3413"/>
    <w:rsid w:val="00BD2F8B"/>
    <w:rsid w:val="00BE2784"/>
    <w:rsid w:val="00BE7B49"/>
    <w:rsid w:val="00C13235"/>
    <w:rsid w:val="00C22FF8"/>
    <w:rsid w:val="00C73CEE"/>
    <w:rsid w:val="00CA57D1"/>
    <w:rsid w:val="00CB43DA"/>
    <w:rsid w:val="00CB4EBD"/>
    <w:rsid w:val="00CC10D0"/>
    <w:rsid w:val="00CD43AB"/>
    <w:rsid w:val="00CE7989"/>
    <w:rsid w:val="00D11667"/>
    <w:rsid w:val="00D23047"/>
    <w:rsid w:val="00D344C8"/>
    <w:rsid w:val="00D428CC"/>
    <w:rsid w:val="00D45207"/>
    <w:rsid w:val="00D61EDF"/>
    <w:rsid w:val="00D94EBA"/>
    <w:rsid w:val="00E5693F"/>
    <w:rsid w:val="00E7207F"/>
    <w:rsid w:val="00E8352C"/>
    <w:rsid w:val="00E95012"/>
    <w:rsid w:val="00E969B8"/>
    <w:rsid w:val="00EA0A5E"/>
    <w:rsid w:val="00EA5287"/>
    <w:rsid w:val="00EA778B"/>
    <w:rsid w:val="00EB5DF7"/>
    <w:rsid w:val="00EC1729"/>
    <w:rsid w:val="00EF26DF"/>
    <w:rsid w:val="00F1603C"/>
    <w:rsid w:val="00F37655"/>
    <w:rsid w:val="00F548C9"/>
    <w:rsid w:val="00F70AC3"/>
    <w:rsid w:val="00F741D6"/>
    <w:rsid w:val="00F8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4F48D"/>
  <w15:docId w15:val="{B1F04398-9637-435F-B48E-7AA0BB662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0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8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2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3CEE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4520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4520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4520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45207"/>
    <w:rPr>
      <w:rFonts w:ascii="Arial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EA778B"/>
    <w:rPr>
      <w:rFonts w:asciiTheme="majorHAnsi" w:hAnsiTheme="majorHAns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EA778B"/>
    <w:rPr>
      <w:rFonts w:asciiTheme="majorHAnsi" w:hAnsiTheme="majorHAnsi"/>
      <w:sz w:val="20"/>
    </w:rPr>
  </w:style>
  <w:style w:type="paragraph" w:styleId="Header">
    <w:name w:val="header"/>
    <w:basedOn w:val="Normal"/>
    <w:link w:val="HeaderChar"/>
    <w:uiPriority w:val="99"/>
    <w:unhideWhenUsed/>
    <w:rsid w:val="00A11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643"/>
  </w:style>
  <w:style w:type="paragraph" w:styleId="Footer">
    <w:name w:val="footer"/>
    <w:basedOn w:val="Normal"/>
    <w:link w:val="FooterChar"/>
    <w:uiPriority w:val="99"/>
    <w:unhideWhenUsed/>
    <w:rsid w:val="00A11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643"/>
  </w:style>
  <w:style w:type="character" w:styleId="LineNumber">
    <w:name w:val="line number"/>
    <w:basedOn w:val="DefaultParagraphFont"/>
    <w:uiPriority w:val="99"/>
    <w:semiHidden/>
    <w:unhideWhenUsed/>
    <w:rsid w:val="00694328"/>
  </w:style>
  <w:style w:type="paragraph" w:styleId="Title">
    <w:name w:val="Title"/>
    <w:basedOn w:val="Normal"/>
    <w:next w:val="Normal"/>
    <w:link w:val="TitleChar"/>
    <w:uiPriority w:val="10"/>
    <w:qFormat/>
    <w:rsid w:val="00EC17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7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43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432D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A120C2B2-6685-B84A-A9DB-72A99F0E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ewell</dc:creator>
  <cp:lastModifiedBy>Microsoft Office User</cp:lastModifiedBy>
  <cp:revision>114</cp:revision>
  <cp:lastPrinted>2019-12-11T15:26:00Z</cp:lastPrinted>
  <dcterms:created xsi:type="dcterms:W3CDTF">2015-05-27T10:51:00Z</dcterms:created>
  <dcterms:modified xsi:type="dcterms:W3CDTF">2019-12-11T16:00:00Z</dcterms:modified>
</cp:coreProperties>
</file>